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B3DEF" w14:textId="77777777" w:rsidR="00EC4F26" w:rsidRDefault="000A0210" w:rsidP="00EF7F19">
      <w:pPr>
        <w:ind w:right="-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FD8AB5A" wp14:editId="0632449C">
            <wp:extent cx="5925820" cy="935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3D790" w14:textId="77777777" w:rsidR="00EC4F26" w:rsidRDefault="00EC4F26" w:rsidP="00EF7F19">
      <w:pPr>
        <w:ind w:right="-720"/>
        <w:jc w:val="center"/>
        <w:rPr>
          <w:rFonts w:ascii="Arial" w:hAnsi="Arial" w:cs="Arial"/>
          <w:b/>
          <w:sz w:val="24"/>
          <w:szCs w:val="24"/>
        </w:rPr>
      </w:pPr>
    </w:p>
    <w:p w14:paraId="14416BB5" w14:textId="77777777" w:rsidR="00EC4F26" w:rsidRDefault="00EC4F26" w:rsidP="00EF7F19">
      <w:pPr>
        <w:ind w:right="-720"/>
        <w:jc w:val="center"/>
        <w:rPr>
          <w:rFonts w:ascii="Arial" w:hAnsi="Arial" w:cs="Arial"/>
          <w:b/>
          <w:i/>
          <w:sz w:val="28"/>
          <w:szCs w:val="28"/>
        </w:rPr>
      </w:pPr>
    </w:p>
    <w:p w14:paraId="3FA52216" w14:textId="21182E41" w:rsidR="00EC4F26" w:rsidRDefault="0072433E" w:rsidP="00EF7F19">
      <w:pPr>
        <w:ind w:right="-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32"/>
          <w:szCs w:val="32"/>
        </w:rPr>
        <w:t>Mid-Year</w:t>
      </w:r>
      <w:r w:rsidR="007C1EB6" w:rsidRPr="00EC4F26">
        <w:rPr>
          <w:rFonts w:ascii="Arial" w:hAnsi="Arial" w:cs="Arial"/>
          <w:b/>
          <w:i/>
          <w:sz w:val="32"/>
          <w:szCs w:val="32"/>
        </w:rPr>
        <w:t xml:space="preserve"> </w:t>
      </w:r>
      <w:r w:rsidR="00EF7F19" w:rsidRPr="00EC4F26">
        <w:rPr>
          <w:rFonts w:ascii="Arial" w:hAnsi="Arial" w:cs="Arial"/>
          <w:b/>
          <w:i/>
          <w:sz w:val="32"/>
          <w:szCs w:val="32"/>
        </w:rPr>
        <w:t>Report</w:t>
      </w:r>
    </w:p>
    <w:p w14:paraId="5D37EBAE" w14:textId="77777777" w:rsidR="00EC4F26" w:rsidRPr="00401073" w:rsidRDefault="00EC4F26" w:rsidP="00EF7F19">
      <w:pPr>
        <w:ind w:right="-720"/>
        <w:jc w:val="center"/>
        <w:rPr>
          <w:rFonts w:ascii="Arial" w:hAnsi="Arial" w:cs="Arial"/>
          <w:b/>
          <w:sz w:val="22"/>
          <w:szCs w:val="22"/>
        </w:rPr>
      </w:pPr>
    </w:p>
    <w:p w14:paraId="4E89012B" w14:textId="67837528" w:rsidR="00D80A16" w:rsidRDefault="00D80A16" w:rsidP="00D80A16">
      <w:pPr>
        <w:pStyle w:val="NormalWeb"/>
        <w:spacing w:before="0" w:beforeAutospacing="0" w:after="0" w:afterAutospacing="0"/>
        <w:ind w:right="-7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01073">
        <w:rPr>
          <w:rFonts w:ascii="Arial" w:hAnsi="Arial" w:cs="Arial"/>
          <w:b/>
          <w:bCs/>
          <w:color w:val="000000"/>
          <w:sz w:val="22"/>
          <w:szCs w:val="22"/>
        </w:rPr>
        <w:t>ETHICS COMMITTEE</w:t>
      </w:r>
    </w:p>
    <w:p w14:paraId="7A13550C" w14:textId="2404875E" w:rsidR="00401073" w:rsidRPr="006F4D23" w:rsidRDefault="00401073" w:rsidP="006F4D23">
      <w:pPr>
        <w:pStyle w:val="NormalWeb"/>
        <w:spacing w:before="0" w:beforeAutospacing="0" w:after="0" w:afterAutospacing="0"/>
        <w:ind w:right="-7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3/15/21</w:t>
      </w:r>
    </w:p>
    <w:p w14:paraId="5D04835D" w14:textId="5BB61354" w:rsidR="00D80A16" w:rsidRPr="004749A6" w:rsidRDefault="00D80A16" w:rsidP="00D80A16">
      <w:pPr>
        <w:rPr>
          <w:rFonts w:ascii="Arial" w:hAnsi="Arial" w:cs="Arial"/>
          <w:b/>
          <w:bCs/>
          <w:sz w:val="22"/>
          <w:szCs w:val="22"/>
        </w:rPr>
      </w:pPr>
      <w:r w:rsidRPr="004749A6">
        <w:rPr>
          <w:rFonts w:ascii="Arial" w:hAnsi="Arial" w:cs="Arial"/>
          <w:b/>
          <w:bCs/>
          <w:color w:val="000000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749A6" w14:paraId="32A6DAE0" w14:textId="77777777" w:rsidTr="004749A6">
        <w:tc>
          <w:tcPr>
            <w:tcW w:w="9350" w:type="dxa"/>
            <w:gridSpan w:val="2"/>
            <w:shd w:val="clear" w:color="auto" w:fill="BFBFBF" w:themeFill="background1" w:themeFillShade="BF"/>
          </w:tcPr>
          <w:p w14:paraId="65B02C78" w14:textId="6533137A" w:rsidR="004749A6" w:rsidRPr="004749A6" w:rsidRDefault="004749A6" w:rsidP="004749A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49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-Chairs:</w:t>
            </w:r>
          </w:p>
        </w:tc>
      </w:tr>
      <w:tr w:rsidR="004749A6" w14:paraId="6921F758" w14:textId="77777777" w:rsidTr="004749A6">
        <w:tc>
          <w:tcPr>
            <w:tcW w:w="4675" w:type="dxa"/>
          </w:tcPr>
          <w:p w14:paraId="1AD3B996" w14:textId="77777777" w:rsidR="004749A6" w:rsidRPr="004749A6" w:rsidRDefault="004749A6" w:rsidP="004749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49A6">
              <w:rPr>
                <w:rFonts w:ascii="Arial" w:hAnsi="Arial" w:cs="Arial"/>
                <w:color w:val="000000"/>
                <w:sz w:val="22"/>
                <w:szCs w:val="22"/>
              </w:rPr>
              <w:t xml:space="preserve">Azra Karajic Siwiec PhD, LPC </w:t>
            </w:r>
            <w:r w:rsidRPr="004749A6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  <w:p w14:paraId="47836524" w14:textId="77777777" w:rsidR="004749A6" w:rsidRPr="004749A6" w:rsidRDefault="004749A6" w:rsidP="004749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49A6">
              <w:rPr>
                <w:rFonts w:ascii="Arial" w:hAnsi="Arial" w:cs="Arial"/>
                <w:color w:val="000000"/>
                <w:sz w:val="22"/>
                <w:szCs w:val="22"/>
              </w:rPr>
              <w:t>330.360.5575</w:t>
            </w:r>
          </w:p>
          <w:p w14:paraId="56FAA280" w14:textId="16CBF205" w:rsidR="004749A6" w:rsidRDefault="004749A6" w:rsidP="004749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49A6">
              <w:rPr>
                <w:rFonts w:ascii="Arial" w:hAnsi="Arial" w:cs="Arial"/>
                <w:color w:val="000000"/>
                <w:sz w:val="22"/>
                <w:szCs w:val="22"/>
              </w:rPr>
              <w:t>akarajic@aol.com</w:t>
            </w:r>
          </w:p>
        </w:tc>
        <w:tc>
          <w:tcPr>
            <w:tcW w:w="4675" w:type="dxa"/>
          </w:tcPr>
          <w:p w14:paraId="5011B675" w14:textId="77777777" w:rsidR="004749A6" w:rsidRPr="004749A6" w:rsidRDefault="004749A6" w:rsidP="004749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49A6">
              <w:rPr>
                <w:rFonts w:ascii="Arial" w:hAnsi="Arial" w:cs="Arial"/>
                <w:color w:val="000000"/>
                <w:sz w:val="22"/>
                <w:szCs w:val="22"/>
              </w:rPr>
              <w:t>Sarah Patterson Mills PhD, LPC</w:t>
            </w:r>
          </w:p>
          <w:p w14:paraId="529189A2" w14:textId="77777777" w:rsidR="004749A6" w:rsidRPr="004749A6" w:rsidRDefault="004749A6" w:rsidP="004749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49A6">
              <w:rPr>
                <w:rFonts w:ascii="Arial" w:hAnsi="Arial" w:cs="Arial"/>
                <w:color w:val="000000"/>
                <w:sz w:val="22"/>
                <w:szCs w:val="22"/>
              </w:rPr>
              <w:t>209 South Kings highway </w:t>
            </w:r>
          </w:p>
          <w:p w14:paraId="3459F19B" w14:textId="77777777" w:rsidR="004749A6" w:rsidRPr="004749A6" w:rsidRDefault="004749A6" w:rsidP="004749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49A6">
              <w:rPr>
                <w:rFonts w:ascii="Arial" w:hAnsi="Arial" w:cs="Arial"/>
                <w:color w:val="000000"/>
                <w:sz w:val="22"/>
                <w:szCs w:val="22"/>
              </w:rPr>
              <w:t>St. Charles, MO 63301</w:t>
            </w:r>
          </w:p>
          <w:p w14:paraId="6838E123" w14:textId="1F2382C3" w:rsidR="004749A6" w:rsidRDefault="004749A6" w:rsidP="004749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49A6">
              <w:rPr>
                <w:rFonts w:ascii="Arial" w:hAnsi="Arial" w:cs="Arial"/>
                <w:color w:val="000000"/>
                <w:sz w:val="22"/>
                <w:szCs w:val="22"/>
              </w:rPr>
              <w:t>Spatterson-mills@lindenwood.edu</w:t>
            </w:r>
            <w:r w:rsidRPr="004749A6">
              <w:rPr>
                <w:rFonts w:ascii="Arial" w:hAnsi="Arial" w:cs="Arial"/>
                <w:color w:val="000000"/>
                <w:sz w:val="22"/>
                <w:szCs w:val="22"/>
              </w:rPr>
              <w:br/>
              <w:t>636.949.4181</w:t>
            </w:r>
          </w:p>
        </w:tc>
      </w:tr>
    </w:tbl>
    <w:p w14:paraId="5A81B51A" w14:textId="71964E14" w:rsidR="00A97F61" w:rsidRPr="00401073" w:rsidRDefault="00A97F61" w:rsidP="00D80A1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99637A2" w14:textId="06685467" w:rsidR="00D80A16" w:rsidRPr="006F4D23" w:rsidRDefault="00D80A16" w:rsidP="00D80A1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6F4D23">
        <w:rPr>
          <w:rFonts w:ascii="Arial" w:hAnsi="Arial" w:cs="Arial"/>
          <w:b/>
          <w:bCs/>
          <w:sz w:val="22"/>
          <w:szCs w:val="22"/>
        </w:rPr>
        <w:t>Members</w:t>
      </w:r>
    </w:p>
    <w:p w14:paraId="0285F329" w14:textId="77777777" w:rsidR="00D80A16" w:rsidRPr="00401073" w:rsidRDefault="00D80A16" w:rsidP="00D80A16">
      <w:pPr>
        <w:rPr>
          <w:rFonts w:ascii="Arial" w:hAnsi="Arial" w:cs="Arial"/>
          <w:sz w:val="22"/>
          <w:szCs w:val="22"/>
        </w:rPr>
      </w:pPr>
    </w:p>
    <w:tbl>
      <w:tblPr>
        <w:tblW w:w="9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5"/>
        <w:gridCol w:w="5490"/>
      </w:tblGrid>
      <w:tr w:rsidR="004749A6" w:rsidRPr="00401073" w14:paraId="799B2DB8" w14:textId="77777777" w:rsidTr="0090287C"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B6EEB" w14:textId="5B770562" w:rsidR="004749A6" w:rsidRPr="00401073" w:rsidRDefault="004749A6" w:rsidP="004749A6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749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mbe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</w:tr>
      <w:tr w:rsidR="00D80A16" w:rsidRPr="00401073" w14:paraId="179AA9A7" w14:textId="77777777" w:rsidTr="00156CFA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E1913" w14:textId="77777777" w:rsidR="00D80A16" w:rsidRPr="00401073" w:rsidRDefault="00D80A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010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4DC0C" w14:textId="77777777" w:rsidR="00D80A16" w:rsidRPr="00401073" w:rsidRDefault="00D80A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010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mail address</w:t>
            </w:r>
          </w:p>
        </w:tc>
      </w:tr>
      <w:tr w:rsidR="00D80A16" w:rsidRPr="00401073" w14:paraId="7AC0FE0F" w14:textId="77777777" w:rsidTr="004749A6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B37B9" w14:textId="77777777" w:rsidR="00D80A16" w:rsidRPr="00401073" w:rsidRDefault="00D80A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>Sharon Anderson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575B1" w14:textId="77777777" w:rsidR="00D80A16" w:rsidRPr="00401073" w:rsidRDefault="00D80A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>sharon.anderson@colostate.edu</w:t>
            </w:r>
          </w:p>
        </w:tc>
      </w:tr>
      <w:tr w:rsidR="00D80A16" w:rsidRPr="00401073" w14:paraId="2592AF93" w14:textId="77777777" w:rsidTr="004749A6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F81D4" w14:textId="77777777" w:rsidR="00D80A16" w:rsidRPr="00401073" w:rsidRDefault="00D80A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 xml:space="preserve">Amanda </w:t>
            </w:r>
            <w:proofErr w:type="spellStart"/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>Chenkin</w:t>
            </w:r>
            <w:proofErr w:type="spellEnd"/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48FF0" w14:textId="77777777" w:rsidR="00D80A16" w:rsidRPr="00401073" w:rsidRDefault="00D80A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>choicecareercounseling@gmail.com</w:t>
            </w:r>
          </w:p>
        </w:tc>
      </w:tr>
      <w:tr w:rsidR="00D80A16" w:rsidRPr="00401073" w14:paraId="1C940062" w14:textId="77777777" w:rsidTr="004749A6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65586" w14:textId="77777777" w:rsidR="00D80A16" w:rsidRPr="00401073" w:rsidRDefault="00D80A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>Diane Farrell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BB537" w14:textId="77777777" w:rsidR="00D80A16" w:rsidRPr="00401073" w:rsidRDefault="00D80A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>diane.farrell@ung.edu </w:t>
            </w:r>
          </w:p>
        </w:tc>
      </w:tr>
      <w:tr w:rsidR="00D80A16" w:rsidRPr="00401073" w14:paraId="2F365CCE" w14:textId="77777777" w:rsidTr="004749A6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F7DC0" w14:textId="77777777" w:rsidR="00D80A16" w:rsidRPr="00401073" w:rsidRDefault="00D80A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>Amanda Friday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819E6" w14:textId="77777777" w:rsidR="00D80A16" w:rsidRPr="00401073" w:rsidRDefault="00D80A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>af973@georgetown.edu</w:t>
            </w:r>
          </w:p>
        </w:tc>
      </w:tr>
      <w:tr w:rsidR="00D80A16" w:rsidRPr="00401073" w14:paraId="1F6E0457" w14:textId="77777777" w:rsidTr="004749A6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4DAED" w14:textId="77777777" w:rsidR="00D80A16" w:rsidRPr="00401073" w:rsidRDefault="00D80A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>Conquaya</w:t>
            </w:r>
            <w:proofErr w:type="spellEnd"/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 xml:space="preserve"> James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F787D" w14:textId="77777777" w:rsidR="00D80A16" w:rsidRPr="00401073" w:rsidRDefault="00D80A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>ConquayaJames@hotmail.com</w:t>
            </w:r>
          </w:p>
        </w:tc>
      </w:tr>
      <w:tr w:rsidR="00D80A16" w:rsidRPr="00401073" w14:paraId="49AB0F24" w14:textId="77777777" w:rsidTr="004749A6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94888" w14:textId="77777777" w:rsidR="00D80A16" w:rsidRPr="00401073" w:rsidRDefault="00D80A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>Azra Karajic Siwiec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07BD3" w14:textId="77777777" w:rsidR="00D80A16" w:rsidRPr="00401073" w:rsidRDefault="00D80A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>akarajic@walsh.edu</w:t>
            </w:r>
          </w:p>
        </w:tc>
      </w:tr>
      <w:tr w:rsidR="00D80A16" w:rsidRPr="00401073" w14:paraId="42579F2A" w14:textId="77777777" w:rsidTr="004749A6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0A87A" w14:textId="77777777" w:rsidR="00D80A16" w:rsidRPr="00401073" w:rsidRDefault="00D80A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>Jaana</w:t>
            </w:r>
            <w:proofErr w:type="spellEnd"/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>Kettunen</w:t>
            </w:r>
            <w:proofErr w:type="spellEnd"/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C2656" w14:textId="77777777" w:rsidR="00D80A16" w:rsidRPr="00401073" w:rsidRDefault="00D80A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>jaana.h.kettunen@jyu.fi </w:t>
            </w:r>
          </w:p>
        </w:tc>
      </w:tr>
      <w:tr w:rsidR="00D80A16" w:rsidRPr="00401073" w14:paraId="67691998" w14:textId="77777777" w:rsidTr="004749A6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014EF" w14:textId="77777777" w:rsidR="00D80A16" w:rsidRPr="00401073" w:rsidRDefault="00D80A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>Amrit Mundy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005BE" w14:textId="77777777" w:rsidR="00D80A16" w:rsidRPr="00401073" w:rsidRDefault="00D80A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>Amrit.mundy@ubc.ca</w:t>
            </w:r>
          </w:p>
        </w:tc>
      </w:tr>
      <w:tr w:rsidR="00D80A16" w:rsidRPr="00401073" w14:paraId="268FAB24" w14:textId="77777777" w:rsidTr="004749A6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7D8AD" w14:textId="77777777" w:rsidR="00D80A16" w:rsidRPr="00401073" w:rsidRDefault="00D80A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>Sarah Patterson-Mills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03360" w14:textId="77777777" w:rsidR="00D80A16" w:rsidRPr="00401073" w:rsidRDefault="00D80A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>SPatterson-Mills@lindenwood.edu</w:t>
            </w:r>
          </w:p>
        </w:tc>
      </w:tr>
      <w:tr w:rsidR="00D80A16" w:rsidRPr="00401073" w14:paraId="11F143BF" w14:textId="77777777" w:rsidTr="004749A6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53F92" w14:textId="77777777" w:rsidR="00D80A16" w:rsidRPr="00401073" w:rsidRDefault="00D80A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 xml:space="preserve">David </w:t>
            </w:r>
            <w:proofErr w:type="spellStart"/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>Reile</w:t>
            </w:r>
            <w:proofErr w:type="spellEnd"/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4A66C" w14:textId="7F13D300" w:rsidR="00D80A16" w:rsidRPr="00401073" w:rsidRDefault="00A97F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>David@reile.com</w:t>
            </w:r>
          </w:p>
        </w:tc>
      </w:tr>
      <w:tr w:rsidR="00D80A16" w:rsidRPr="00401073" w14:paraId="11AAF2BC" w14:textId="77777777" w:rsidTr="004749A6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0A6F0" w14:textId="77777777" w:rsidR="00D80A16" w:rsidRPr="00401073" w:rsidRDefault="00D80A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>Keley</w:t>
            </w:r>
            <w:proofErr w:type="spellEnd"/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 xml:space="preserve"> Smith-Keller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13A00" w14:textId="77777777" w:rsidR="00D80A16" w:rsidRPr="00401073" w:rsidRDefault="00D80A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>keley.smithkeller@yahoo.com</w:t>
            </w:r>
          </w:p>
        </w:tc>
      </w:tr>
      <w:tr w:rsidR="00D80A16" w:rsidRPr="00401073" w14:paraId="5C65A174" w14:textId="77777777" w:rsidTr="004749A6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EDCE1" w14:textId="77777777" w:rsidR="00D80A16" w:rsidRPr="00401073" w:rsidRDefault="00D80A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>Angela Smith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C81A0" w14:textId="77777777" w:rsidR="00D80A16" w:rsidRPr="00401073" w:rsidRDefault="00D80A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>acsmith5@ncsu.edu </w:t>
            </w:r>
          </w:p>
        </w:tc>
      </w:tr>
      <w:tr w:rsidR="00D80A16" w:rsidRPr="00401073" w14:paraId="1015A066" w14:textId="77777777" w:rsidTr="004749A6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F03F7" w14:textId="77777777" w:rsidR="00D80A16" w:rsidRPr="00401073" w:rsidRDefault="00D80A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 xml:space="preserve">Stacy </w:t>
            </w:r>
            <w:proofErr w:type="spellStart"/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>VanHorn</w:t>
            </w:r>
            <w:proofErr w:type="spellEnd"/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8140B" w14:textId="77777777" w:rsidR="00D80A16" w:rsidRPr="00401073" w:rsidRDefault="00D80A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>stacy.vanhorn@ucf.edu </w:t>
            </w:r>
          </w:p>
        </w:tc>
      </w:tr>
      <w:tr w:rsidR="00D80A16" w:rsidRPr="00401073" w14:paraId="00FB0EE0" w14:textId="77777777" w:rsidTr="004749A6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71796" w14:textId="77777777" w:rsidR="00D80A16" w:rsidRPr="00401073" w:rsidRDefault="00D80A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 xml:space="preserve">James </w:t>
            </w:r>
            <w:proofErr w:type="spellStart"/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>Westhoff</w:t>
            </w:r>
            <w:proofErr w:type="spellEnd"/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0A79E" w14:textId="77777777" w:rsidR="00D80A16" w:rsidRPr="00401073" w:rsidRDefault="00D80A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>westhoffj@husson.edu</w:t>
            </w:r>
          </w:p>
        </w:tc>
      </w:tr>
      <w:tr w:rsidR="00D80A16" w:rsidRPr="00401073" w14:paraId="49E80A8D" w14:textId="77777777" w:rsidTr="004749A6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65CE0" w14:textId="77777777" w:rsidR="00D80A16" w:rsidRPr="00401073" w:rsidRDefault="00D80A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>Carolyn Jones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5CB60" w14:textId="77777777" w:rsidR="00D80A16" w:rsidRPr="00401073" w:rsidRDefault="00D80A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>carolyn8347@gmail.com</w:t>
            </w:r>
          </w:p>
        </w:tc>
      </w:tr>
      <w:tr w:rsidR="00A97F61" w:rsidRPr="00401073" w14:paraId="67C60329" w14:textId="77777777" w:rsidTr="004749A6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E30E9" w14:textId="0021CA74" w:rsidR="00A97F61" w:rsidRPr="00401073" w:rsidRDefault="00A97F61" w:rsidP="00A97F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01073">
              <w:rPr>
                <w:rFonts w:ascii="Arial" w:hAnsi="Arial" w:cs="Arial"/>
                <w:sz w:val="22"/>
                <w:szCs w:val="22"/>
              </w:rPr>
              <w:t xml:space="preserve">Rep to the board: Julia P. </w:t>
            </w:r>
            <w:proofErr w:type="spellStart"/>
            <w:r w:rsidRPr="00401073">
              <w:rPr>
                <w:rFonts w:ascii="Arial" w:hAnsi="Arial" w:cs="Arial"/>
                <w:sz w:val="22"/>
                <w:szCs w:val="22"/>
              </w:rPr>
              <w:t>Makela</w:t>
            </w:r>
            <w:proofErr w:type="spellEnd"/>
            <w:r w:rsidRPr="004010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72653" w14:textId="33A4FDE2" w:rsidR="00A97F61" w:rsidRPr="00401073" w:rsidRDefault="00A97F61" w:rsidP="00A97F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>jpmakela@illinois.edu</w:t>
            </w:r>
          </w:p>
        </w:tc>
      </w:tr>
      <w:tr w:rsidR="00D80A16" w:rsidRPr="00401073" w14:paraId="39450B31" w14:textId="77777777" w:rsidTr="004749A6">
        <w:trPr>
          <w:trHeight w:val="70"/>
        </w:trPr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420E6" w14:textId="77777777" w:rsidR="00D80A16" w:rsidRPr="00401073" w:rsidRDefault="00D80A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EEBB3" w14:textId="77777777" w:rsidR="00D80A16" w:rsidRPr="00401073" w:rsidRDefault="00D80A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679AD8" w14:textId="77777777" w:rsidR="007C1EB6" w:rsidRPr="00401073" w:rsidRDefault="007C1EB6" w:rsidP="00EF7F19">
      <w:pPr>
        <w:ind w:right="-720"/>
        <w:rPr>
          <w:rFonts w:ascii="Arial" w:hAnsi="Arial" w:cs="Arial"/>
          <w:b/>
          <w:sz w:val="22"/>
          <w:szCs w:val="22"/>
        </w:rPr>
      </w:pPr>
    </w:p>
    <w:p w14:paraId="29AC1D7F" w14:textId="00167771" w:rsidR="00EC4F26" w:rsidRDefault="00EC4F26" w:rsidP="00EC4F26">
      <w:pPr>
        <w:rPr>
          <w:rFonts w:ascii="Arial" w:hAnsi="Arial" w:cs="Arial"/>
          <w:sz w:val="22"/>
          <w:szCs w:val="22"/>
        </w:rPr>
      </w:pPr>
    </w:p>
    <w:p w14:paraId="78F0E0AC" w14:textId="4BE81049" w:rsidR="004749A6" w:rsidRDefault="004749A6" w:rsidP="00EC4F26">
      <w:pPr>
        <w:rPr>
          <w:rFonts w:ascii="Arial" w:hAnsi="Arial" w:cs="Arial"/>
          <w:sz w:val="22"/>
          <w:szCs w:val="22"/>
        </w:rPr>
      </w:pPr>
    </w:p>
    <w:p w14:paraId="20C59411" w14:textId="56CE17F5" w:rsidR="004749A6" w:rsidRDefault="004749A6" w:rsidP="00EC4F26">
      <w:pPr>
        <w:rPr>
          <w:rFonts w:ascii="Arial" w:hAnsi="Arial" w:cs="Arial"/>
          <w:sz w:val="22"/>
          <w:szCs w:val="22"/>
        </w:rPr>
      </w:pPr>
    </w:p>
    <w:p w14:paraId="3B79EC4B" w14:textId="4F6ACE5D" w:rsidR="004749A6" w:rsidRDefault="004749A6" w:rsidP="00EC4F26">
      <w:pPr>
        <w:rPr>
          <w:rFonts w:ascii="Arial" w:hAnsi="Arial" w:cs="Arial"/>
          <w:sz w:val="22"/>
          <w:szCs w:val="22"/>
        </w:rPr>
      </w:pPr>
    </w:p>
    <w:p w14:paraId="4F7BACD0" w14:textId="56A17809" w:rsidR="004749A6" w:rsidRDefault="004749A6" w:rsidP="00EC4F26">
      <w:pPr>
        <w:rPr>
          <w:rFonts w:ascii="Arial" w:hAnsi="Arial" w:cs="Arial"/>
          <w:sz w:val="22"/>
          <w:szCs w:val="22"/>
        </w:rPr>
      </w:pPr>
    </w:p>
    <w:p w14:paraId="0B86CE42" w14:textId="77777777" w:rsidR="004749A6" w:rsidRDefault="004749A6" w:rsidP="00EC4F26">
      <w:pPr>
        <w:rPr>
          <w:rFonts w:ascii="Arial" w:hAnsi="Arial" w:cs="Arial"/>
          <w:sz w:val="22"/>
          <w:szCs w:val="22"/>
        </w:rPr>
      </w:pPr>
    </w:p>
    <w:p w14:paraId="28E30873" w14:textId="0D74437A" w:rsidR="006F4D23" w:rsidRDefault="006F4D23" w:rsidP="00EC4F26">
      <w:pPr>
        <w:rPr>
          <w:rFonts w:ascii="Arial" w:hAnsi="Arial" w:cs="Arial"/>
          <w:sz w:val="22"/>
          <w:szCs w:val="22"/>
        </w:rPr>
      </w:pPr>
    </w:p>
    <w:tbl>
      <w:tblPr>
        <w:tblW w:w="945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"/>
        <w:gridCol w:w="3408"/>
        <w:gridCol w:w="6030"/>
      </w:tblGrid>
      <w:tr w:rsidR="00156CFA" w:rsidRPr="00401073" w14:paraId="04CBAD52" w14:textId="77777777" w:rsidTr="00156CFA">
        <w:trPr>
          <w:gridBefore w:val="1"/>
          <w:wBefore w:w="12" w:type="dxa"/>
          <w:trHeight w:val="287"/>
          <w:tblHeader/>
        </w:trPr>
        <w:tc>
          <w:tcPr>
            <w:tcW w:w="9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929D48A" w14:textId="067E7ECE" w:rsidR="00156CFA" w:rsidRPr="00401073" w:rsidRDefault="00156CFA" w:rsidP="00156CFA">
            <w:pPr>
              <w:ind w:right="-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6CFA">
              <w:rPr>
                <w:rFonts w:ascii="Arial" w:hAnsi="Arial" w:cs="Arial"/>
                <w:b/>
                <w:sz w:val="22"/>
                <w:szCs w:val="22"/>
              </w:rPr>
              <w:lastRenderedPageBreak/>
              <w:t>Activities to Date</w:t>
            </w:r>
          </w:p>
        </w:tc>
      </w:tr>
      <w:tr w:rsidR="00A97F61" w:rsidRPr="00401073" w14:paraId="4CF7F129" w14:textId="77777777" w:rsidTr="00A97F61">
        <w:trPr>
          <w:gridBefore w:val="1"/>
          <w:wBefore w:w="12" w:type="dxa"/>
          <w:trHeight w:val="359"/>
          <w:tblHeader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7C708" w14:textId="77777777" w:rsidR="00A97F61" w:rsidRPr="00401073" w:rsidRDefault="00A97F61">
            <w:pPr>
              <w:ind w:right="-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1073">
              <w:rPr>
                <w:rFonts w:ascii="Arial" w:hAnsi="Arial" w:cs="Arial"/>
                <w:b/>
                <w:sz w:val="22"/>
                <w:szCs w:val="22"/>
              </w:rPr>
              <w:t>Goals and Objectives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B6755" w14:textId="77777777" w:rsidR="00A97F61" w:rsidRPr="00401073" w:rsidRDefault="00A97F61">
            <w:pPr>
              <w:ind w:right="-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1073">
              <w:rPr>
                <w:rFonts w:ascii="Arial" w:hAnsi="Arial" w:cs="Arial"/>
                <w:b/>
                <w:sz w:val="22"/>
                <w:szCs w:val="22"/>
              </w:rPr>
              <w:t>Activities Completed</w:t>
            </w:r>
          </w:p>
        </w:tc>
      </w:tr>
      <w:tr w:rsidR="00A97F61" w:rsidRPr="00401073" w14:paraId="59A4D15E" w14:textId="77777777" w:rsidTr="00A97F61">
        <w:trPr>
          <w:gridBefore w:val="1"/>
          <w:wBefore w:w="12" w:type="dxa"/>
          <w:trHeight w:val="521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B7E18" w14:textId="77777777" w:rsidR="00A97F61" w:rsidRPr="00401073" w:rsidRDefault="00A97F61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66705465"/>
            <w:r w:rsidRPr="00401073">
              <w:rPr>
                <w:rFonts w:ascii="Arial" w:hAnsi="Arial" w:cs="Arial"/>
                <w:b/>
                <w:sz w:val="22"/>
                <w:szCs w:val="22"/>
              </w:rPr>
              <w:t>Member inquiries</w:t>
            </w:r>
          </w:p>
          <w:p w14:paraId="0B515482" w14:textId="77777777" w:rsidR="00A97F61" w:rsidRPr="00401073" w:rsidRDefault="00A97F61">
            <w:pPr>
              <w:rPr>
                <w:rFonts w:ascii="Arial" w:hAnsi="Arial" w:cs="Arial"/>
                <w:sz w:val="22"/>
                <w:szCs w:val="22"/>
              </w:rPr>
            </w:pPr>
            <w:r w:rsidRPr="00401073">
              <w:rPr>
                <w:rFonts w:ascii="Arial" w:hAnsi="Arial" w:cs="Arial"/>
                <w:sz w:val="22"/>
                <w:szCs w:val="22"/>
              </w:rPr>
              <w:t>Team Leaders: Azra Karajic Siwiec &amp; Sarah Patterson Mills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3C762" w14:textId="77777777" w:rsidR="00A97F61" w:rsidRPr="00401073" w:rsidRDefault="00A97F61">
            <w:pPr>
              <w:rPr>
                <w:rFonts w:ascii="Arial" w:hAnsi="Arial" w:cs="Arial"/>
                <w:sz w:val="22"/>
                <w:szCs w:val="22"/>
              </w:rPr>
            </w:pPr>
            <w:r w:rsidRPr="00401073">
              <w:rPr>
                <w:rFonts w:ascii="Arial" w:hAnsi="Arial" w:cs="Arial"/>
                <w:b/>
                <w:bCs/>
                <w:sz w:val="22"/>
                <w:szCs w:val="22"/>
              </w:rPr>
              <w:t>Ongoing:</w:t>
            </w:r>
            <w:r w:rsidRPr="00401073">
              <w:rPr>
                <w:rFonts w:ascii="Arial" w:hAnsi="Arial" w:cs="Arial"/>
                <w:sz w:val="22"/>
                <w:szCs w:val="22"/>
              </w:rPr>
              <w:t xml:space="preserve"> Continue to respond to ethics inquiries regarding questions about ethical dilemmas or requests for more information about the Ethics Code.</w:t>
            </w:r>
          </w:p>
        </w:tc>
      </w:tr>
      <w:bookmarkEnd w:id="0"/>
      <w:tr w:rsidR="00D80A16" w:rsidRPr="00401073" w14:paraId="5DB731CD" w14:textId="77777777" w:rsidTr="00A97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2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73751" w14:textId="77777777" w:rsidR="00D80A16" w:rsidRPr="00401073" w:rsidRDefault="00D80A16" w:rsidP="00D80A16">
            <w:pPr>
              <w:rPr>
                <w:rFonts w:ascii="Arial" w:hAnsi="Arial" w:cs="Arial"/>
                <w:sz w:val="22"/>
                <w:szCs w:val="22"/>
              </w:rPr>
            </w:pPr>
            <w:r w:rsidRPr="004010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thics column in the Career Developments Magazine</w:t>
            </w:r>
          </w:p>
          <w:p w14:paraId="2381E982" w14:textId="77777777" w:rsidR="00D80A16" w:rsidRPr="00401073" w:rsidRDefault="00D80A16" w:rsidP="00D80A16">
            <w:pPr>
              <w:rPr>
                <w:rFonts w:ascii="Arial" w:hAnsi="Arial" w:cs="Arial"/>
                <w:sz w:val="22"/>
                <w:szCs w:val="22"/>
              </w:rPr>
            </w:pPr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>Team Leader:  Sarah Patterson-Mills 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F0115" w14:textId="77777777" w:rsidR="00D80A16" w:rsidRPr="004905A4" w:rsidRDefault="00D80A16" w:rsidP="00D80A16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5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ngoing:</w:t>
            </w:r>
            <w:r w:rsidRPr="004905A4">
              <w:rPr>
                <w:rFonts w:ascii="Arial" w:hAnsi="Arial" w:cs="Arial"/>
                <w:color w:val="000000"/>
                <w:sz w:val="22"/>
                <w:szCs w:val="22"/>
              </w:rPr>
              <w:t>  Submit articles to the Ethics in a Nutshell column for the Career Developments Magazine by Ethics Committee Members and other invited authors</w:t>
            </w:r>
          </w:p>
          <w:p w14:paraId="4CC29564" w14:textId="4B03049B" w:rsidR="00DE224E" w:rsidRPr="004905A4" w:rsidRDefault="00156CFA" w:rsidP="00DE22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0" w:history="1">
              <w:r w:rsidR="00DE224E" w:rsidRPr="004905A4">
                <w:rPr>
                  <w:rStyle w:val="Hyperlink"/>
                  <w:rFonts w:ascii="Arial" w:hAnsi="Arial" w:cs="Arial"/>
                  <w:i/>
                  <w:iCs/>
                  <w:sz w:val="22"/>
                  <w:szCs w:val="22"/>
                </w:rPr>
                <w:t>Summer 2020</w:t>
              </w:r>
              <w:r w:rsidR="00D80A16" w:rsidRPr="004905A4">
                <w:rPr>
                  <w:rStyle w:val="Hyperlink"/>
                  <w:rFonts w:ascii="Arial" w:hAnsi="Arial" w:cs="Arial"/>
                  <w:i/>
                  <w:iCs/>
                  <w:sz w:val="22"/>
                  <w:szCs w:val="22"/>
                </w:rPr>
                <w:t>:</w:t>
              </w:r>
              <w:r w:rsidR="00DE224E" w:rsidRPr="004905A4">
                <w:rPr>
                  <w:rStyle w:val="Hyperlink"/>
                  <w:rFonts w:ascii="Arial" w:hAnsi="Arial" w:cs="Arial"/>
                  <w:i/>
                  <w:iCs/>
                  <w:sz w:val="22"/>
                  <w:szCs w:val="22"/>
                </w:rPr>
                <w:t xml:space="preserve"> Rural Workforce Development: Poised for Growth, </w:t>
              </w:r>
              <w:r w:rsidR="00DE224E" w:rsidRPr="004905A4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Rebecca </w:t>
              </w:r>
              <w:proofErr w:type="spellStart"/>
              <w:r w:rsidR="00DE224E" w:rsidRPr="004905A4">
                <w:rPr>
                  <w:rStyle w:val="Hyperlink"/>
                  <w:rFonts w:ascii="Arial" w:hAnsi="Arial" w:cs="Arial"/>
                  <w:sz w:val="22"/>
                  <w:szCs w:val="22"/>
                </w:rPr>
                <w:t>Merlenbach</w:t>
              </w:r>
              <w:proofErr w:type="spellEnd"/>
              <w:r w:rsidR="00DE224E" w:rsidRPr="004905A4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&amp; Sarah Patterson-Mills</w:t>
              </w:r>
            </w:hyperlink>
          </w:p>
          <w:p w14:paraId="40C24DF6" w14:textId="77777777" w:rsidR="00DE224E" w:rsidRPr="004905A4" w:rsidRDefault="00DE224E" w:rsidP="00DE22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830D844" w14:textId="326C3431" w:rsidR="00DE224E" w:rsidRPr="004905A4" w:rsidRDefault="00156CFA" w:rsidP="00DE224E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1" w:history="1">
              <w:r w:rsidR="00DE224E" w:rsidRPr="004905A4">
                <w:rPr>
                  <w:rStyle w:val="Hyperlink"/>
                  <w:rFonts w:ascii="Arial" w:hAnsi="Arial" w:cs="Arial"/>
                  <w:sz w:val="22"/>
                  <w:szCs w:val="22"/>
                </w:rPr>
                <w:t>Fall/</w:t>
              </w:r>
              <w:r w:rsidR="00D80A16" w:rsidRPr="004905A4">
                <w:rPr>
                  <w:rStyle w:val="Hyperlink"/>
                  <w:rFonts w:ascii="Arial" w:hAnsi="Arial" w:cs="Arial"/>
                  <w:sz w:val="22"/>
                  <w:szCs w:val="22"/>
                </w:rPr>
                <w:t>Winter</w:t>
              </w:r>
              <w:r w:rsidR="00DE224E" w:rsidRPr="004905A4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2020</w:t>
              </w:r>
              <w:r w:rsidR="00D80A16" w:rsidRPr="004905A4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: </w:t>
              </w:r>
              <w:r w:rsidR="00DE224E" w:rsidRPr="004905A4">
                <w:rPr>
                  <w:rStyle w:val="Hyperlink"/>
                  <w:rFonts w:ascii="Arial" w:hAnsi="Arial" w:cs="Arial"/>
                  <w:i/>
                  <w:iCs/>
                  <w:sz w:val="22"/>
                  <w:szCs w:val="22"/>
                </w:rPr>
                <w:t>Disrupt Career,</w:t>
              </w:r>
              <w:r w:rsidR="00DE224E" w:rsidRPr="004905A4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Billie </w:t>
              </w:r>
              <w:proofErr w:type="spellStart"/>
              <w:r w:rsidR="00DE224E" w:rsidRPr="004905A4">
                <w:rPr>
                  <w:rStyle w:val="Hyperlink"/>
                  <w:rFonts w:ascii="Arial" w:hAnsi="Arial" w:cs="Arial"/>
                  <w:sz w:val="22"/>
                  <w:szCs w:val="22"/>
                </w:rPr>
                <w:t>Streufeurt</w:t>
              </w:r>
              <w:proofErr w:type="spellEnd"/>
            </w:hyperlink>
          </w:p>
          <w:p w14:paraId="222AE5DD" w14:textId="3DDACDCB" w:rsidR="00DE224E" w:rsidRPr="004905A4" w:rsidRDefault="00156CFA" w:rsidP="00DE224E">
            <w:pPr>
              <w:spacing w:after="12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hyperlink r:id="rId12" w:history="1">
              <w:r w:rsidR="00D80A16" w:rsidRPr="004905A4">
                <w:rPr>
                  <w:rStyle w:val="Hyperlink"/>
                  <w:rFonts w:ascii="Arial" w:hAnsi="Arial" w:cs="Arial"/>
                  <w:sz w:val="22"/>
                  <w:szCs w:val="22"/>
                </w:rPr>
                <w:t>Spring</w:t>
              </w:r>
              <w:r w:rsidR="00DE224E" w:rsidRPr="004905A4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2021</w:t>
              </w:r>
              <w:r w:rsidR="00D80A16" w:rsidRPr="004905A4">
                <w:rPr>
                  <w:rStyle w:val="Hyperlink"/>
                  <w:rFonts w:ascii="Arial" w:hAnsi="Arial" w:cs="Arial"/>
                  <w:sz w:val="22"/>
                  <w:szCs w:val="22"/>
                </w:rPr>
                <w:t>:</w:t>
              </w:r>
              <w:r w:rsidR="00DE224E" w:rsidRPr="004905A4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Diane </w:t>
              </w:r>
              <w:proofErr w:type="spellStart"/>
              <w:r w:rsidR="00DE224E" w:rsidRPr="004905A4">
                <w:rPr>
                  <w:rStyle w:val="Hyperlink"/>
                  <w:rFonts w:ascii="Arial" w:hAnsi="Arial" w:cs="Arial"/>
                  <w:sz w:val="22"/>
                  <w:szCs w:val="22"/>
                </w:rPr>
                <w:t>F</w:t>
              </w:r>
              <w:r w:rsidR="006F4D23" w:rsidRPr="004905A4">
                <w:rPr>
                  <w:rStyle w:val="Hyperlink"/>
                  <w:rFonts w:ascii="Arial" w:hAnsi="Arial" w:cs="Arial"/>
                  <w:sz w:val="22"/>
                  <w:szCs w:val="22"/>
                </w:rPr>
                <w:t>arell</w:t>
              </w:r>
              <w:proofErr w:type="spellEnd"/>
              <w:r w:rsidR="00DE224E" w:rsidRPr="004905A4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and </w:t>
              </w:r>
              <w:proofErr w:type="spellStart"/>
              <w:r w:rsidR="00401073" w:rsidRPr="004905A4">
                <w:rPr>
                  <w:rStyle w:val="Hyperlink"/>
                  <w:rFonts w:ascii="Arial" w:hAnsi="Arial" w:cs="Arial"/>
                  <w:sz w:val="22"/>
                  <w:szCs w:val="22"/>
                </w:rPr>
                <w:t>Keley</w:t>
              </w:r>
              <w:proofErr w:type="spellEnd"/>
              <w:r w:rsidR="00DE224E" w:rsidRPr="004905A4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Smith-Keller, </w:t>
              </w:r>
              <w:r w:rsidR="00DE224E" w:rsidRPr="004905A4">
                <w:rPr>
                  <w:rStyle w:val="Hyperlink"/>
                  <w:rFonts w:ascii="Arial" w:hAnsi="Arial" w:cs="Arial"/>
                  <w:i/>
                  <w:iCs/>
                  <w:sz w:val="22"/>
                  <w:szCs w:val="22"/>
                </w:rPr>
                <w:t>Ethics with Changing Technology</w:t>
              </w:r>
            </w:hyperlink>
          </w:p>
          <w:p w14:paraId="49E7D3DA" w14:textId="62C1017C" w:rsidR="00D80A16" w:rsidRPr="004905A4" w:rsidRDefault="00D80A16" w:rsidP="00DE224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7F61" w:rsidRPr="00401073" w14:paraId="1C311E7E" w14:textId="77777777" w:rsidTr="00A97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5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77A1E" w14:textId="77777777" w:rsidR="00A97F61" w:rsidRPr="00401073" w:rsidRDefault="00A97F6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10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DF Ethical dilemma short guide </w:t>
            </w:r>
          </w:p>
          <w:p w14:paraId="70C4B599" w14:textId="77777777" w:rsidR="00A97F61" w:rsidRPr="00401073" w:rsidRDefault="00A97F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 xml:space="preserve">Team Leader: Julia </w:t>
            </w:r>
            <w:proofErr w:type="spellStart"/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>Makela</w:t>
            </w:r>
            <w:proofErr w:type="spellEnd"/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7B394" w14:textId="326A2F52" w:rsidR="00A97F61" w:rsidRPr="004905A4" w:rsidRDefault="00A97F61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5A4">
              <w:rPr>
                <w:rFonts w:ascii="Arial" w:hAnsi="Arial" w:cs="Arial"/>
                <w:color w:val="000000"/>
                <w:sz w:val="22"/>
                <w:szCs w:val="22"/>
              </w:rPr>
              <w:t xml:space="preserve">Developing a graphical representation of steps to take for resolving an ethical dilemma we can share at the </w:t>
            </w:r>
            <w:r w:rsidR="004905A4" w:rsidRPr="004905A4">
              <w:rPr>
                <w:rFonts w:ascii="Arial" w:hAnsi="Arial" w:cs="Arial"/>
                <w:color w:val="000000"/>
                <w:sz w:val="22"/>
                <w:szCs w:val="22"/>
              </w:rPr>
              <w:t>following NCDA</w:t>
            </w:r>
            <w:r w:rsidRPr="004905A4">
              <w:rPr>
                <w:rFonts w:ascii="Arial" w:hAnsi="Arial" w:cs="Arial"/>
                <w:color w:val="000000"/>
                <w:sz w:val="22"/>
                <w:szCs w:val="22"/>
              </w:rPr>
              <w:t xml:space="preserve"> conferences</w:t>
            </w:r>
            <w:r w:rsidR="004905A4" w:rsidRPr="004905A4">
              <w:rPr>
                <w:rFonts w:ascii="Arial" w:hAnsi="Arial" w:cs="Arial"/>
                <w:color w:val="000000"/>
                <w:sz w:val="22"/>
                <w:szCs w:val="22"/>
              </w:rPr>
              <w:t xml:space="preserve">; COVID 19 pandemic put a standstill on this </w:t>
            </w:r>
          </w:p>
        </w:tc>
      </w:tr>
      <w:tr w:rsidR="00A97F61" w:rsidRPr="00401073" w14:paraId="3A89B6AB" w14:textId="77777777" w:rsidTr="00A97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5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E663E" w14:textId="77777777" w:rsidR="00A97F61" w:rsidRPr="00401073" w:rsidRDefault="00A97F6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1" w:name="_Hlk66705395"/>
            <w:r w:rsidRPr="004010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CDA Code of Ethics Editing process</w:t>
            </w:r>
          </w:p>
          <w:p w14:paraId="3F7F079D" w14:textId="228F8F33" w:rsidR="00A97F61" w:rsidRPr="00401073" w:rsidRDefault="00A97F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>Team Leader: Azra Karajic Siwiec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3F279" w14:textId="7E1193FF" w:rsidR="00A97F61" w:rsidRPr="004905A4" w:rsidRDefault="00A97F61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5A4">
              <w:rPr>
                <w:rFonts w:ascii="Arial" w:hAnsi="Arial" w:cs="Arial"/>
                <w:color w:val="000000"/>
                <w:sz w:val="22"/>
                <w:szCs w:val="22"/>
              </w:rPr>
              <w:t>Developed a survey which will be shared among NCDA committee leader</w:t>
            </w:r>
            <w:r w:rsidR="00401073" w:rsidRPr="004905A4">
              <w:rPr>
                <w:rFonts w:ascii="Arial" w:hAnsi="Arial" w:cs="Arial"/>
                <w:color w:val="000000"/>
                <w:sz w:val="22"/>
                <w:szCs w:val="22"/>
              </w:rPr>
              <w:t xml:space="preserve"> as we seek to incorporate feedback from NCDA members into our editing process (this will be an ongoing process for us appearing in our plan of work for a couple of years starting now) </w:t>
            </w:r>
          </w:p>
        </w:tc>
      </w:tr>
      <w:bookmarkEnd w:id="1"/>
    </w:tbl>
    <w:p w14:paraId="676D88AD" w14:textId="77777777" w:rsidR="007C1EB6" w:rsidRPr="00401073" w:rsidRDefault="007C1EB6" w:rsidP="00EF7F19">
      <w:pPr>
        <w:ind w:right="-720"/>
        <w:rPr>
          <w:rFonts w:ascii="Arial" w:hAnsi="Arial" w:cs="Arial"/>
          <w:sz w:val="22"/>
          <w:szCs w:val="22"/>
        </w:rPr>
      </w:pPr>
    </w:p>
    <w:p w14:paraId="70214FF4" w14:textId="3C0AF350" w:rsidR="00EF7F19" w:rsidRPr="00401073" w:rsidRDefault="00EF7F19" w:rsidP="00EF7F19">
      <w:pPr>
        <w:ind w:right="-720"/>
        <w:rPr>
          <w:rFonts w:ascii="Arial" w:hAnsi="Arial" w:cs="Arial"/>
          <w:sz w:val="22"/>
          <w:szCs w:val="22"/>
        </w:rPr>
      </w:pPr>
    </w:p>
    <w:tbl>
      <w:tblPr>
        <w:tblW w:w="9450" w:type="dxa"/>
        <w:tblInd w:w="-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0"/>
        <w:gridCol w:w="6030"/>
      </w:tblGrid>
      <w:tr w:rsidR="00156CFA" w:rsidRPr="00401073" w14:paraId="742828DD" w14:textId="77777777" w:rsidTr="00156CFA">
        <w:trPr>
          <w:trHeight w:val="368"/>
        </w:trPr>
        <w:tc>
          <w:tcPr>
            <w:tcW w:w="9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04446" w14:textId="0B250913" w:rsidR="00156CFA" w:rsidRPr="004749A6" w:rsidRDefault="00156CFA" w:rsidP="00156CFA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CFA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jected Plan through fiscal year end (September 30</w:t>
            </w:r>
            <w:r w:rsidRPr="00156CFA">
              <w:rPr>
                <w:rFonts w:ascii="Arial" w:hAnsi="Arial" w:cs="Arial"/>
                <w:b/>
                <w:color w:val="000000"/>
                <w:sz w:val="22"/>
                <w:szCs w:val="22"/>
                <w:vertAlign w:val="superscript"/>
              </w:rPr>
              <w:t>th</w:t>
            </w:r>
            <w:r w:rsidRPr="00156CFA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4749A6" w:rsidRPr="00401073" w14:paraId="7E0BC02E" w14:textId="77777777" w:rsidTr="004749A6">
        <w:trPr>
          <w:trHeight w:val="935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906D" w14:textId="77777777" w:rsidR="004749A6" w:rsidRPr="004749A6" w:rsidRDefault="004749A6" w:rsidP="000901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749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mber inquiries</w:t>
            </w:r>
          </w:p>
          <w:p w14:paraId="3DBE7C71" w14:textId="77777777" w:rsidR="004749A6" w:rsidRPr="004749A6" w:rsidRDefault="004749A6" w:rsidP="000901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749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am Leaders: Azra Karajic Siwiec &amp; Sarah Patterson Mills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C288" w14:textId="77777777" w:rsidR="004749A6" w:rsidRPr="004749A6" w:rsidRDefault="004749A6" w:rsidP="004749A6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49A6">
              <w:rPr>
                <w:rFonts w:ascii="Arial" w:hAnsi="Arial" w:cs="Arial"/>
                <w:color w:val="000000"/>
                <w:sz w:val="22"/>
                <w:szCs w:val="22"/>
              </w:rPr>
              <w:t>Ongoing: Continue to respond to ethics inquiries regarding questions about ethical dilemmas or requests for more information about the Ethics Code.</w:t>
            </w:r>
          </w:p>
        </w:tc>
      </w:tr>
      <w:tr w:rsidR="004905A4" w:rsidRPr="004905A4" w14:paraId="3A149A50" w14:textId="77777777" w:rsidTr="0009015D">
        <w:trPr>
          <w:trHeight w:val="935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CAAE7" w14:textId="1F38291B" w:rsidR="004905A4" w:rsidRPr="00401073" w:rsidRDefault="004905A4" w:rsidP="000901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thics in a Pandemic webinar</w:t>
            </w:r>
          </w:p>
          <w:p w14:paraId="45A54CDD" w14:textId="78EF503F" w:rsidR="004905A4" w:rsidRPr="00401073" w:rsidRDefault="004905A4" w:rsidP="000901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>Team Leader: Azra Karajic Siwie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Sarah Patterson Mills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2982B" w14:textId="2B18E515" w:rsidR="004905A4" w:rsidRPr="004905A4" w:rsidRDefault="004905A4" w:rsidP="0009015D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5A4">
              <w:rPr>
                <w:rFonts w:ascii="Arial" w:hAnsi="Arial" w:cs="Arial"/>
                <w:color w:val="000000"/>
                <w:sz w:val="22"/>
                <w:szCs w:val="22"/>
              </w:rPr>
              <w:t xml:space="preserve">Webinar is scheduled for May 4th, 2021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:00 PM ET </w:t>
            </w:r>
            <w:r w:rsidRPr="004905A4">
              <w:rPr>
                <w:rFonts w:ascii="Arial" w:hAnsi="Arial" w:cs="Arial"/>
                <w:color w:val="000000"/>
                <w:sz w:val="22"/>
                <w:szCs w:val="22"/>
              </w:rPr>
              <w:t xml:space="preserve">and will include Azra Karajic Siwiec, Stacey Van Horn, Amanda </w:t>
            </w:r>
            <w:proofErr w:type="spellStart"/>
            <w:r w:rsidRPr="004905A4">
              <w:rPr>
                <w:rFonts w:ascii="Arial" w:hAnsi="Arial" w:cs="Arial"/>
                <w:color w:val="000000"/>
                <w:sz w:val="22"/>
                <w:szCs w:val="22"/>
              </w:rPr>
              <w:t>Chenkin</w:t>
            </w:r>
            <w:proofErr w:type="spellEnd"/>
            <w:r w:rsidRPr="004905A4">
              <w:rPr>
                <w:rFonts w:ascii="Arial" w:hAnsi="Arial" w:cs="Arial"/>
                <w:color w:val="000000"/>
                <w:sz w:val="22"/>
                <w:szCs w:val="22"/>
              </w:rPr>
              <w:t>, &amp; Sarah Patterson-Mills</w:t>
            </w:r>
            <w:r w:rsidR="004749A6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4749A6" w:rsidRPr="004905A4" w14:paraId="6E9CC6FD" w14:textId="77777777" w:rsidTr="004749A6">
        <w:trPr>
          <w:trHeight w:val="935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52CBE" w14:textId="77777777" w:rsidR="004749A6" w:rsidRPr="00401073" w:rsidRDefault="004749A6" w:rsidP="000901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10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CDA Code of Ethics Editing process</w:t>
            </w:r>
          </w:p>
          <w:p w14:paraId="795281CF" w14:textId="77777777" w:rsidR="004749A6" w:rsidRPr="004749A6" w:rsidRDefault="004749A6" w:rsidP="000901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49A6">
              <w:rPr>
                <w:rFonts w:ascii="Arial" w:hAnsi="Arial" w:cs="Arial"/>
                <w:color w:val="000000"/>
                <w:sz w:val="22"/>
                <w:szCs w:val="22"/>
              </w:rPr>
              <w:t>Team Leader: Azra Karajic Siwiec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AEE17" w14:textId="79C462FB" w:rsidR="004749A6" w:rsidRPr="004905A4" w:rsidRDefault="004749A6" w:rsidP="0009015D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CDA Code of Ethics process will continue for the next couple of years. </w:t>
            </w:r>
            <w:r w:rsidRPr="004905A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EA0781C" w14:textId="77777777" w:rsidR="004905A4" w:rsidRPr="00401073" w:rsidRDefault="004905A4" w:rsidP="00EF7F19">
      <w:pPr>
        <w:ind w:right="-720"/>
        <w:rPr>
          <w:rFonts w:ascii="Arial" w:hAnsi="Arial" w:cs="Arial"/>
          <w:sz w:val="22"/>
          <w:szCs w:val="22"/>
        </w:rPr>
      </w:pPr>
    </w:p>
    <w:p w14:paraId="1EF09D8B" w14:textId="77777777" w:rsidR="00C12C54" w:rsidRPr="00401073" w:rsidRDefault="00C12C54">
      <w:pPr>
        <w:rPr>
          <w:rFonts w:ascii="Arial" w:hAnsi="Arial" w:cs="Arial"/>
          <w:sz w:val="22"/>
          <w:szCs w:val="22"/>
        </w:rPr>
      </w:pPr>
    </w:p>
    <w:sectPr w:rsidR="00C12C54" w:rsidRPr="00401073" w:rsidSect="00C12C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01843"/>
    <w:multiLevelType w:val="singleLevel"/>
    <w:tmpl w:val="874CE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BDE10EA"/>
    <w:multiLevelType w:val="hybridMultilevel"/>
    <w:tmpl w:val="3384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C46EF"/>
    <w:multiLevelType w:val="hybridMultilevel"/>
    <w:tmpl w:val="1CC89D18"/>
    <w:lvl w:ilvl="0" w:tplc="6100C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F19"/>
    <w:rsid w:val="000A0210"/>
    <w:rsid w:val="000C3CD7"/>
    <w:rsid w:val="00156CFA"/>
    <w:rsid w:val="00254D40"/>
    <w:rsid w:val="003B3226"/>
    <w:rsid w:val="00401073"/>
    <w:rsid w:val="004749A6"/>
    <w:rsid w:val="004905A4"/>
    <w:rsid w:val="004B5E7A"/>
    <w:rsid w:val="0066071A"/>
    <w:rsid w:val="006F4D23"/>
    <w:rsid w:val="0072433E"/>
    <w:rsid w:val="007C1EB6"/>
    <w:rsid w:val="00863F15"/>
    <w:rsid w:val="008769AC"/>
    <w:rsid w:val="00A97F61"/>
    <w:rsid w:val="00AB3436"/>
    <w:rsid w:val="00C12C54"/>
    <w:rsid w:val="00D33362"/>
    <w:rsid w:val="00D80A16"/>
    <w:rsid w:val="00D82A27"/>
    <w:rsid w:val="00DE224E"/>
    <w:rsid w:val="00DF3D0B"/>
    <w:rsid w:val="00E858D9"/>
    <w:rsid w:val="00EC4F26"/>
    <w:rsid w:val="00EF7F19"/>
    <w:rsid w:val="00F34CE1"/>
    <w:rsid w:val="00F6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3DFD7"/>
  <w15:chartTrackingRefBased/>
  <w15:docId w15:val="{01A3E7D1-62C2-48BC-9E02-AEC8BEC5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F19"/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EF7F19"/>
    <w:pPr>
      <w:ind w:right="-720"/>
      <w:jc w:val="center"/>
    </w:pPr>
    <w:rPr>
      <w:rFonts w:ascii="Arial" w:hAnsi="Arial"/>
      <w:sz w:val="24"/>
    </w:rPr>
  </w:style>
  <w:style w:type="character" w:customStyle="1" w:styleId="BodyTextChar">
    <w:name w:val="Body Text Char"/>
    <w:link w:val="BodyText"/>
    <w:semiHidden/>
    <w:rsid w:val="00EF7F19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uiPriority w:val="99"/>
    <w:unhideWhenUsed/>
    <w:rsid w:val="007C1EB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80A1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D80A16"/>
  </w:style>
  <w:style w:type="paragraph" w:styleId="ListParagraph">
    <w:name w:val="List Paragraph"/>
    <w:basedOn w:val="Normal"/>
    <w:uiPriority w:val="34"/>
    <w:qFormat/>
    <w:rsid w:val="00D80A1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22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F4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D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D23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D23"/>
    <w:rPr>
      <w:rFonts w:ascii="Times New Roman" w:eastAsia="Times New Roman" w:hAnsi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474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7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684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07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file/d/1yF_dO9t_zPV8ontI3MuvK7rrFeqMCeuV/view?usp=shar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file/d/1bZR6KuldIaR2ks89IK31oxmPsvd_uQZ7/view?usp=sharing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drive.google.com/file/d/18Vvm_smop_YDYgrfbsImbWzYcA7Vnx4Q/view?usp=sharin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134802E893143A4AC568FD603A4DB" ma:contentTypeVersion="12" ma:contentTypeDescription="Create a new document." ma:contentTypeScope="" ma:versionID="7a67ef1e5a5a1b6d1b3c736a4151a668">
  <xsd:schema xmlns:xsd="http://www.w3.org/2001/XMLSchema" xmlns:xs="http://www.w3.org/2001/XMLSchema" xmlns:p="http://schemas.microsoft.com/office/2006/metadata/properties" xmlns:ns2="202b2c09-c5b9-4655-8a89-32d2a793e0c0" xmlns:ns3="054655c4-386f-4d2b-a9a1-67652d452fa0" targetNamespace="http://schemas.microsoft.com/office/2006/metadata/properties" ma:root="true" ma:fieldsID="8e4028991d2a7a73e6a81fa44500474a" ns2:_="" ns3:_="">
    <xsd:import namespace="202b2c09-c5b9-4655-8a89-32d2a793e0c0"/>
    <xsd:import namespace="054655c4-386f-4d2b-a9a1-67652d452f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b2c09-c5b9-4655-8a89-32d2a793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655c4-386f-4d2b-a9a1-67652d452f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4A01-906C-46C5-A2A8-3644DD61A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b2c09-c5b9-4655-8a89-32d2a793e0c0"/>
    <ds:schemaRef ds:uri="054655c4-386f-4d2b-a9a1-67652d452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AA330B-B398-4C65-B7A0-A1435EC538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62814-E38D-4C40-9258-72D775E0091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23F67EF-ABB1-4D20-A45A-350BE639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Links>
    <vt:vector size="6" baseType="variant">
      <vt:variant>
        <vt:i4>5963897</vt:i4>
      </vt:variant>
      <vt:variant>
        <vt:i4>0</vt:i4>
      </vt:variant>
      <vt:variant>
        <vt:i4>0</vt:i4>
      </vt:variant>
      <vt:variant>
        <vt:i4>5</vt:i4>
      </vt:variant>
      <vt:variant>
        <vt:lpwstr>mailto:dpenn@ncd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ennington</dc:creator>
  <cp:keywords/>
  <dc:description/>
  <cp:lastModifiedBy>Azra Karajic Siwiec</cp:lastModifiedBy>
  <cp:revision>3</cp:revision>
  <dcterms:created xsi:type="dcterms:W3CDTF">2021-03-15T15:36:00Z</dcterms:created>
  <dcterms:modified xsi:type="dcterms:W3CDTF">2021-03-1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1415600.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ContentTypeId">
    <vt:lpwstr>0x010100F78134802E893143A4AC568FD603A4DB</vt:lpwstr>
  </property>
</Properties>
</file>